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0F53B5A4" w14:textId="77777777" w:rsidR="00912B66" w:rsidRPr="007C5878" w:rsidRDefault="00912B66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PORTOVNÍ KLUB SLAVIE TŘEBOVICE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Kochova 5539/6, 722 00 Ostrava Třebovice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DE31C7" w14:textId="77777777" w:rsidR="00912B66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Michal Jarecký</w:t>
      </w:r>
    </w:p>
    <w:p w14:paraId="0C7A7C7B" w14:textId="627C1929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8430064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729781BF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Raiffeisenbank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3ACF2461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B51E82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1C834269" w14:textId="77777777" w:rsidR="00912B66" w:rsidRPr="00D1125A" w:rsidRDefault="00912B66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19B7DB2F" w14:textId="77777777" w:rsidR="00912B66" w:rsidRDefault="00912B66" w:rsidP="00912B66">
      <w:pPr>
        <w:pStyle w:val="Odstavecseseznamem"/>
        <w:rPr>
          <w:rFonts w:ascii="Times New Roman" w:hAnsi="Times New Roman"/>
          <w:sz w:val="22"/>
          <w:szCs w:val="22"/>
        </w:rPr>
      </w:pPr>
    </w:p>
    <w:p w14:paraId="4FCD8017" w14:textId="77777777" w:rsidR="00912B66" w:rsidRDefault="00912B66" w:rsidP="00912B6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ravidelná činnost mládeže v roce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Tréninkové vybavení k tréninkovým jednotkám-branky, sítě, zábrany. Nové dresy, teplákovky, nová přenosná lékarnička</w:t>
      </w:r>
    </w:p>
    <w:p w14:paraId="1539A58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 - Platba energií</w:t>
      </w:r>
    </w:p>
    <w:p w14:paraId="5F9072E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 - cestovné na zápasy a soustředění</w:t>
      </w:r>
    </w:p>
    <w:p w14:paraId="4394FB9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Zajistit fotbalový kemp pro mládež</w:t>
      </w:r>
    </w:p>
    <w:p w14:paraId="4585548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Trenerské služby na rok 2024</w:t>
      </w:r>
    </w:p>
    <w:p w14:paraId="2708BC7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 - Pořadatelé, uklízečky, správce</w:t>
      </w:r>
    </w:p>
    <w:p w14:paraId="15334A5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- Startovné na turnajích, poplatek za organicaci ve FAČR</w:t>
      </w:r>
    </w:p>
    <w:p w14:paraId="6BB7EA6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 - Internet a internetové služby</w:t>
      </w:r>
    </w:p>
    <w:p w14:paraId="09A7985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 - Udržba sportovišť - sekání, hnojení, pískování, pročesávání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0BCB55BA" w14:textId="12A47D44" w:rsidR="00912B66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512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912B66">
        <w:rPr>
          <w:rFonts w:ascii="Times New Roman" w:hAnsi="Times New Roman"/>
          <w:sz w:val="22"/>
          <w:szCs w:val="22"/>
        </w:rPr>
        <w:t>pět set dvanáct tisís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F6966D9" w14:textId="77777777" w:rsidR="00912B66" w:rsidRPr="002421BF" w:rsidRDefault="00912B6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58444" w14:textId="77777777" w:rsidR="00912B66" w:rsidRDefault="00912B6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3D47EB" w14:textId="77777777" w:rsidR="00706784" w:rsidRDefault="0070678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605CF0" w14:textId="77777777" w:rsidR="00706784" w:rsidRDefault="0070678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842852" w14:textId="77777777" w:rsidR="00706784" w:rsidRDefault="0070678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92B0E7" w14:textId="77777777" w:rsidR="00706784" w:rsidRDefault="0070678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726352" w14:textId="77777777" w:rsidR="00912B66" w:rsidRDefault="00912B66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71631B46" w:rsidR="00D42DF7" w:rsidRPr="00912B66" w:rsidRDefault="00D42DF7" w:rsidP="00912B66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912B66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912B66">
        <w:rPr>
          <w:rFonts w:ascii="Times New Roman" w:hAnsi="Times New Roman"/>
          <w:sz w:val="22"/>
          <w:szCs w:val="22"/>
        </w:rPr>
        <w:t>.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 xml:space="preserve">vstupu, která byla koeficientem krácena. Obdobně se postupuje v případě, že příjemce neuplatní DPH z důvodu </w:t>
      </w:r>
      <w:r w:rsidRPr="004A50AA">
        <w:rPr>
          <w:rFonts w:ascii="Times New Roman" w:hAnsi="Times New Roman"/>
          <w:sz w:val="22"/>
          <w:szCs w:val="22"/>
        </w:rPr>
        <w:lastRenderedPageBreak/>
        <w:t>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16A31C22" w14:textId="77777777" w:rsidR="00912B66" w:rsidRDefault="00912B66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2A9670C9" w14:textId="77777777" w:rsidR="00912B66" w:rsidRDefault="00912B66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6703E428" w14:textId="77777777" w:rsidR="00912B66" w:rsidRDefault="00912B66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2016E89E" w14:textId="77777777" w:rsidR="00912B66" w:rsidRDefault="00912B66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 xml:space="preserve">Přehled konkrétních účetních dokladů, které jsou uvedeny v části III. tohoto </w:t>
      </w:r>
      <w:r w:rsidR="001A0B15" w:rsidRPr="001A0B15">
        <w:rPr>
          <w:rFonts w:ascii="Times New Roman" w:hAnsi="Times New Roman"/>
          <w:sz w:val="22"/>
          <w:szCs w:val="22"/>
        </w:rPr>
        <w:lastRenderedPageBreak/>
        <w:t>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5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5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1FD25CB" w14:textId="77777777" w:rsidR="00706784" w:rsidRDefault="00706784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2358C4F" w14:textId="77777777" w:rsidR="00706784" w:rsidRDefault="00706784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61E046FF" w14:textId="77777777" w:rsidR="00706784" w:rsidRDefault="00706784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CCD2692" w14:textId="77777777" w:rsidR="00706784" w:rsidRDefault="00706784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3DDDC1" w14:textId="77777777" w:rsidR="00706784" w:rsidRPr="004A50AA" w:rsidRDefault="00706784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EEA843" w14:textId="77777777" w:rsidR="00912B66" w:rsidRDefault="00912B66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6634ED0" w14:textId="77777777" w:rsidR="00706784" w:rsidRPr="00C877AD" w:rsidRDefault="00706784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A32C66B" w:rsidR="005F0DD3" w:rsidRDefault="00F00D2A" w:rsidP="008C3E93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12B66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73AB6567" w14:textId="77777777" w:rsidR="00912B66" w:rsidRPr="00912B66" w:rsidRDefault="00912B66" w:rsidP="00912B66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3BD07F1B" w14:textId="77777777" w:rsidR="00912B66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158B24C8" w:rsidR="00372919" w:rsidRDefault="00912B66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ichal Jarecký</w:t>
            </w:r>
          </w:p>
          <w:p w14:paraId="7DD77944" w14:textId="77777777" w:rsidR="00DF598A" w:rsidRPr="00912B66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66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5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5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06784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2B66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1E82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185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2-26T08:42:00Z</dcterms:modified>
</cp:coreProperties>
</file>